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E9" w:rsidRDefault="001E75E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E75E9" w:rsidRPr="002142BC" w:rsidRDefault="001E75E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E75E9" w:rsidRPr="002142BC" w:rsidRDefault="001E75E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E75E9" w:rsidRPr="002142BC" w:rsidRDefault="001E75E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E75E9" w:rsidRPr="002142BC" w:rsidRDefault="001E75E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75E9" w:rsidRPr="009D1474" w:rsidRDefault="001E75E9" w:rsidP="00A43FF7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FA1">
        <w:rPr>
          <w:rFonts w:ascii="Times New Roman" w:hAnsi="Times New Roman" w:cs="Times New Roman"/>
          <w:sz w:val="24"/>
          <w:szCs w:val="24"/>
        </w:rPr>
        <w:t xml:space="preserve">- O </w:t>
      </w:r>
      <w:r w:rsidRPr="00DD2FA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D2FA1">
        <w:rPr>
          <w:rFonts w:ascii="Times New Roman" w:hAnsi="Times New Roman" w:cs="Times New Roman"/>
          <w:b/>
          <w:bCs/>
          <w:noProof/>
          <w:sz w:val="24"/>
          <w:szCs w:val="24"/>
        </w:rPr>
        <w:t>VIRGINIO SANTILLO</w:t>
      </w:r>
      <w:r w:rsidRPr="00DD2FA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DD2FA1">
        <w:rPr>
          <w:rFonts w:ascii="Times New Roman" w:hAnsi="Times New Roman" w:cs="Times New Roman"/>
          <w:b/>
          <w:bCs/>
          <w:noProof/>
          <w:sz w:val="24"/>
          <w:szCs w:val="24"/>
        </w:rPr>
        <w:t>00.695.407/0001-80</w:t>
      </w:r>
      <w:r w:rsidRPr="00DD2F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2FA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D2FA1" w:rsidRPr="00DD2FA1">
        <w:rPr>
          <w:rFonts w:ascii="Times New Roman" w:hAnsi="Times New Roman" w:cs="Times New Roman"/>
          <w:sz w:val="24"/>
          <w:szCs w:val="24"/>
        </w:rPr>
        <w:t>o</w:t>
      </w:r>
      <w:r w:rsidRPr="00DD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FA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VIRGINIO SANTILLO</w:t>
      </w:r>
      <w:r w:rsidRPr="00DD2F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2FA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D2FA1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DD2FA1">
        <w:rPr>
          <w:rFonts w:ascii="Times New Roman" w:hAnsi="Times New Roman" w:cs="Times New Roman"/>
          <w:sz w:val="24"/>
          <w:szCs w:val="24"/>
        </w:rPr>
        <w:t xml:space="preserve">, </w:t>
      </w:r>
      <w:r w:rsidRPr="00DD2FA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D2FA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D2FA1" w:rsidRPr="00DD2FA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DD2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FA1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DD2FA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DD2FA1" w:rsidRPr="00DD2FA1">
        <w:rPr>
          <w:rFonts w:ascii="Times New Roman" w:hAnsi="Times New Roman" w:cs="Times New Roman"/>
          <w:sz w:val="24"/>
          <w:szCs w:val="24"/>
        </w:rPr>
        <w:t xml:space="preserve"> </w:t>
      </w:r>
      <w:r w:rsidRPr="00DD2FA1">
        <w:rPr>
          <w:rFonts w:ascii="Times New Roman" w:hAnsi="Times New Roman" w:cs="Times New Roman"/>
          <w:b/>
          <w:noProof/>
          <w:sz w:val="24"/>
          <w:szCs w:val="24"/>
        </w:rPr>
        <w:t>ANA CLÁUDIA DE ARAÚJO PINA</w:t>
      </w:r>
      <w:r w:rsidRPr="00DD2FA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D2FA1">
        <w:rPr>
          <w:rFonts w:ascii="Times New Roman" w:hAnsi="Times New Roman" w:cs="Times New Roman"/>
          <w:b/>
          <w:noProof/>
          <w:sz w:val="24"/>
          <w:szCs w:val="24"/>
        </w:rPr>
        <w:t>268.345.881-91</w:t>
      </w:r>
      <w:r w:rsidRPr="00DD2FA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D2FA1">
        <w:rPr>
          <w:rFonts w:ascii="Times New Roman" w:hAnsi="Times New Roman" w:cs="Times New Roman"/>
          <w:b/>
          <w:noProof/>
          <w:sz w:val="24"/>
          <w:szCs w:val="24"/>
        </w:rPr>
        <w:t>1356427 SSP/GO</w:t>
      </w:r>
      <w:r w:rsidRPr="00DD2FA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</w:t>
      </w:r>
      <w:r w:rsidRPr="009D1474">
        <w:rPr>
          <w:rFonts w:ascii="Times New Roman" w:hAnsi="Times New Roman" w:cs="Times New Roman"/>
          <w:sz w:val="24"/>
          <w:szCs w:val="24"/>
        </w:rPr>
        <w:t xml:space="preserve">Familiar Rural, destinado ao atendimento do Programa Nacional de Alimentação Escolar - para o período de </w:t>
      </w:r>
      <w:r w:rsidR="009D1474" w:rsidRPr="009D1474">
        <w:rPr>
          <w:rFonts w:ascii="Times New Roman" w:hAnsi="Times New Roman" w:cs="Times New Roman"/>
          <w:b/>
          <w:sz w:val="24"/>
          <w:szCs w:val="24"/>
        </w:rPr>
        <w:t>23</w:t>
      </w:r>
      <w:r w:rsidRPr="009D1474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D1474" w:rsidRPr="009D1474">
        <w:rPr>
          <w:rFonts w:ascii="Times New Roman" w:hAnsi="Times New Roman" w:cs="Times New Roman"/>
          <w:b/>
          <w:sz w:val="24"/>
          <w:szCs w:val="24"/>
        </w:rPr>
        <w:t>30</w:t>
      </w:r>
      <w:r w:rsidRPr="009D1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74">
        <w:rPr>
          <w:rFonts w:ascii="Times New Roman" w:hAnsi="Times New Roman" w:cs="Times New Roman"/>
          <w:sz w:val="24"/>
          <w:szCs w:val="24"/>
        </w:rPr>
        <w:t>de</w:t>
      </w:r>
      <w:r w:rsidRPr="009D1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474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D1474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D1474" w:rsidRPr="009D1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605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9D147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D1474" w:rsidRPr="009D1474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9D1474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D147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D1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1474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ILVÉRIO DE FARIA, Nº 177, BAIRRO MARACANÃ</w:t>
      </w:r>
      <w:r w:rsidRPr="009D147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1474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D14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2FA1" w:rsidRPr="00DD2FA1" w:rsidRDefault="00DD2FA1" w:rsidP="00DD2FA1">
      <w:pPr>
        <w:pStyle w:val="PargrafodaLista"/>
        <w:autoSpaceDE w:val="0"/>
        <w:autoSpaceDN w:val="0"/>
        <w:adjustRightInd w:val="0"/>
        <w:spacing w:after="0" w:line="36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E75E9" w:rsidRPr="003F13EE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E75E9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EA3B09" w:rsidRPr="002142BC" w:rsidTr="00753D1B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A3B09" w:rsidRPr="002142BC" w:rsidRDefault="00EA3B09" w:rsidP="00753D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A3B09" w:rsidRPr="002142BC" w:rsidTr="00753D1B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3B09" w:rsidRPr="002142BC" w:rsidRDefault="00EA3B09" w:rsidP="00753D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A3B09" w:rsidRPr="002142BC" w:rsidTr="00753D1B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2142BC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</w:tr>
      <w:tr w:rsidR="00EA3B09" w:rsidRPr="002142BC" w:rsidTr="00753D1B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2142BC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DA08EC" w:rsidRDefault="00EA3B09" w:rsidP="00753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0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DA08EC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2142BC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2142BC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2142BC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T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IR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EA3B09" w:rsidRPr="002142BC" w:rsidTr="00753D1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B09" w:rsidRDefault="00EA3B09" w:rsidP="0075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DA08EC" w:rsidRDefault="00EA3B09" w:rsidP="00753D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CA0F5F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3B09" w:rsidRPr="00311FA4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311F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A3B09" w:rsidRPr="003061F6" w:rsidRDefault="00EA3B09" w:rsidP="00753D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0</w:t>
            </w:r>
          </w:p>
        </w:tc>
      </w:tr>
    </w:tbl>
    <w:p w:rsidR="001E75E9" w:rsidRPr="002142BC" w:rsidRDefault="001E75E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E75E9" w:rsidRPr="002142BC" w:rsidRDefault="001E75E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E75E9" w:rsidRPr="00A23C18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E75E9" w:rsidRDefault="001E75E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E75E9" w:rsidRDefault="001E75E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E75E9" w:rsidRDefault="001E75E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E75E9" w:rsidRPr="002142BC" w:rsidRDefault="001E75E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E75E9" w:rsidRPr="002142BC" w:rsidRDefault="001E75E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E75E9" w:rsidRPr="002142BC" w:rsidRDefault="001E75E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E75E9" w:rsidRPr="00D35EFE" w:rsidRDefault="001E75E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E75E9" w:rsidRDefault="001E75E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E75E9" w:rsidRPr="00D35EFE" w:rsidRDefault="001E75E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E75E9" w:rsidRPr="00C661C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E75E9" w:rsidRPr="002142BC" w:rsidRDefault="001E75E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E75E9" w:rsidRPr="00212348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E75E9" w:rsidRDefault="001E75E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E75E9" w:rsidRPr="002142BC" w:rsidRDefault="001E75E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E75E9" w:rsidRPr="002142BC" w:rsidRDefault="001E75E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E75E9" w:rsidRPr="002142BC" w:rsidRDefault="001E75E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E75E9" w:rsidRPr="002142BC" w:rsidRDefault="001E75E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E75E9" w:rsidRDefault="001E75E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E75E9" w:rsidRPr="00067E0B" w:rsidRDefault="001E75E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E75E9" w:rsidRPr="002142BC" w:rsidRDefault="001E75E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E75E9" w:rsidRPr="002142BC" w:rsidRDefault="001E75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E75E9" w:rsidRPr="002142BC" w:rsidRDefault="001E75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E75E9" w:rsidRPr="002142BC" w:rsidRDefault="001E75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E75E9" w:rsidRPr="002142BC" w:rsidRDefault="001E75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E75E9" w:rsidRPr="00796030" w:rsidRDefault="001E75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E75E9" w:rsidRPr="002142BC" w:rsidRDefault="001E75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E75E9" w:rsidRPr="002142BC" w:rsidRDefault="001E75E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E75E9" w:rsidRPr="002142BC" w:rsidRDefault="001E75E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E75E9" w:rsidRPr="002142BC" w:rsidRDefault="001E75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E75E9" w:rsidRPr="002142BC" w:rsidRDefault="001E75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E75E9" w:rsidRPr="00796030" w:rsidRDefault="001E75E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E75E9" w:rsidRPr="002142BC" w:rsidRDefault="001E75E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E75E9" w:rsidRPr="002142BC" w:rsidRDefault="001E75E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E75E9" w:rsidRPr="002142BC" w:rsidRDefault="001E75E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E75E9" w:rsidRPr="00A94824" w:rsidRDefault="001E75E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E75E9" w:rsidRPr="0067742C" w:rsidRDefault="001E75E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E75E9" w:rsidRPr="00A94824" w:rsidRDefault="001E75E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 VIRGINIO SANT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ILVÉRIO DE FARIA, Nº 177, BAIRRO MARACANÃ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E75E9" w:rsidRPr="0067742C" w:rsidRDefault="001E75E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E75E9" w:rsidRPr="0067742C" w:rsidRDefault="001E75E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 VIRGINIO SANTIL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FRANCISCO SILVÉRIO DE FARIA, Nº 177, BAIRRO MARACANÃ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E75E9" w:rsidRPr="002142BC" w:rsidRDefault="001E75E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E75E9" w:rsidRPr="002142BC" w:rsidRDefault="001E75E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E75E9" w:rsidRPr="002142BC" w:rsidRDefault="001E75E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E75E9" w:rsidRPr="002142BC" w:rsidRDefault="001E75E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E75E9" w:rsidRPr="00202E28" w:rsidRDefault="001E75E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E75E9" w:rsidRDefault="001E75E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E75E9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E75E9" w:rsidRPr="002C2B84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E75E9" w:rsidRPr="002C2B84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1E75E9" w:rsidRPr="002C2B84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E75E9" w:rsidRPr="002C2B84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E75E9" w:rsidRPr="002142BC" w:rsidRDefault="001E75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E75E9" w:rsidRPr="002142BC" w:rsidRDefault="001E75E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E75E9" w:rsidRPr="009B2B37" w:rsidRDefault="001E75E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E75E9" w:rsidRPr="002142BC" w:rsidRDefault="001E75E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E75E9" w:rsidRDefault="001E75E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E75E9" w:rsidRPr="001049CB" w:rsidRDefault="001E75E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D2FA1" w:rsidRDefault="001E75E9" w:rsidP="00A43FF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1270C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9D14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D1474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D2FA1" w:rsidRPr="001C7993" w:rsidRDefault="00DD2FA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75E9" w:rsidRPr="001C7993" w:rsidRDefault="001E75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A CLÁUDIA DE ARAÚJO PINA</w:t>
      </w:r>
    </w:p>
    <w:p w:rsidR="001E75E9" w:rsidRPr="001C7993" w:rsidRDefault="001E75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E75E9" w:rsidRPr="001C7993" w:rsidRDefault="001E75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 VIRGINIO SANTILLO</w:t>
      </w:r>
    </w:p>
    <w:p w:rsidR="001E75E9" w:rsidRPr="001C7993" w:rsidRDefault="001E75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1E75E9" w:rsidRPr="001C7993" w:rsidSect="001E75E9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E9" w:rsidRDefault="001E75E9" w:rsidP="004C0DC1">
      <w:pPr>
        <w:spacing w:after="0" w:line="240" w:lineRule="auto"/>
      </w:pPr>
      <w:r>
        <w:separator/>
      </w:r>
    </w:p>
  </w:endnote>
  <w:endnote w:type="continuationSeparator" w:id="0">
    <w:p w:rsidR="001E75E9" w:rsidRDefault="001E75E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Pr="00283531" w:rsidRDefault="00F401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0106" w:rsidRPr="003D5724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0106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0106" w:rsidRPr="00581345" w:rsidRDefault="00F4010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E9" w:rsidRDefault="001E75E9" w:rsidP="004C0DC1">
      <w:pPr>
        <w:spacing w:after="0" w:line="240" w:lineRule="auto"/>
      </w:pPr>
      <w:r>
        <w:separator/>
      </w:r>
    </w:p>
  </w:footnote>
  <w:footnote w:type="continuationSeparator" w:id="0">
    <w:p w:rsidR="001E75E9" w:rsidRDefault="001E75E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Default="00F4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693000"/>
    <w:multiLevelType w:val="multilevel"/>
    <w:tmpl w:val="3F2AB4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E75E9"/>
    <w:rsid w:val="001F4CC6"/>
    <w:rsid w:val="001F5E93"/>
    <w:rsid w:val="00202E28"/>
    <w:rsid w:val="00203745"/>
    <w:rsid w:val="00212348"/>
    <w:rsid w:val="002142BC"/>
    <w:rsid w:val="00223844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0605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E6E"/>
    <w:rsid w:val="009A160B"/>
    <w:rsid w:val="009B2B37"/>
    <w:rsid w:val="009C67A4"/>
    <w:rsid w:val="009D1474"/>
    <w:rsid w:val="009D58CC"/>
    <w:rsid w:val="009D79C9"/>
    <w:rsid w:val="009E4C65"/>
    <w:rsid w:val="009F19A4"/>
    <w:rsid w:val="00A01614"/>
    <w:rsid w:val="00A02CDA"/>
    <w:rsid w:val="00A0649E"/>
    <w:rsid w:val="00A1270C"/>
    <w:rsid w:val="00A128A7"/>
    <w:rsid w:val="00A23C18"/>
    <w:rsid w:val="00A260CB"/>
    <w:rsid w:val="00A338FF"/>
    <w:rsid w:val="00A35698"/>
    <w:rsid w:val="00A43820"/>
    <w:rsid w:val="00A43FF7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2FA1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3B09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2A8E"/>
  <w15:docId w15:val="{7C7CC027-EE3C-4283-B603-67155E3F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F20BA-15B9-492B-AB75-46637DFE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79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6:24:00Z</dcterms:created>
  <dcterms:modified xsi:type="dcterms:W3CDTF">2017-01-05T12:18:00Z</dcterms:modified>
</cp:coreProperties>
</file>